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38335231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FC53E3">
        <w:rPr>
          <w:rFonts w:ascii="Arial" w:hAnsi="Arial" w:cs="Arial"/>
          <w:snapToGrid w:val="0"/>
          <w:sz w:val="28"/>
          <w:szCs w:val="28"/>
        </w:rPr>
        <w:t>27th</w:t>
      </w:r>
      <w:r w:rsidR="00492845">
        <w:rPr>
          <w:rFonts w:ascii="Arial" w:hAnsi="Arial" w:cs="Arial"/>
          <w:snapToGrid w:val="0"/>
          <w:sz w:val="28"/>
          <w:szCs w:val="28"/>
        </w:rPr>
        <w:t xml:space="preserve"> </w:t>
      </w:r>
      <w:r w:rsidR="00FC53E3">
        <w:rPr>
          <w:rFonts w:ascii="Arial" w:hAnsi="Arial" w:cs="Arial"/>
          <w:snapToGrid w:val="0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514994E2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9D5223">
        <w:rPr>
          <w:rFonts w:ascii="Arial" w:hAnsi="Arial" w:cs="Arial"/>
          <w:sz w:val="24"/>
          <w:szCs w:val="24"/>
        </w:rPr>
        <w:t xml:space="preserve">F. Baker, </w:t>
      </w:r>
      <w:r w:rsidR="00E10454">
        <w:rPr>
          <w:rFonts w:ascii="Arial" w:hAnsi="Arial" w:cs="Arial"/>
          <w:sz w:val="24"/>
          <w:szCs w:val="24"/>
        </w:rPr>
        <w:t>P. Bates</w:t>
      </w:r>
      <w:r w:rsidR="000A3B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>T. Porter,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29C27F62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</w:t>
      </w:r>
      <w:r w:rsidR="007B796F">
        <w:rPr>
          <w:rFonts w:ascii="Arial" w:hAnsi="Arial" w:cs="Arial"/>
          <w:snapToGrid w:val="0"/>
          <w:sz w:val="24"/>
          <w:szCs w:val="24"/>
        </w:rPr>
        <w:t xml:space="preserve"> Goodwin,</w:t>
      </w:r>
      <w:r w:rsidR="00EA7929">
        <w:rPr>
          <w:rFonts w:ascii="Arial" w:hAnsi="Arial" w:cs="Arial"/>
          <w:snapToGrid w:val="0"/>
          <w:sz w:val="24"/>
          <w:szCs w:val="24"/>
        </w:rPr>
        <w:t xml:space="preserve"> </w:t>
      </w:r>
      <w:r w:rsidR="005F4E3A">
        <w:rPr>
          <w:rFonts w:ascii="Arial" w:hAnsi="Arial" w:cs="Arial"/>
          <w:snapToGrid w:val="0"/>
          <w:sz w:val="24"/>
          <w:szCs w:val="24"/>
        </w:rPr>
        <w:t>Green</w:t>
      </w:r>
      <w:r w:rsidR="00EA7929">
        <w:rPr>
          <w:rFonts w:ascii="Arial" w:hAnsi="Arial" w:cs="Arial"/>
          <w:snapToGrid w:val="0"/>
          <w:sz w:val="24"/>
          <w:szCs w:val="24"/>
        </w:rPr>
        <w:t xml:space="preserve">, </w:t>
      </w:r>
      <w:r w:rsidR="00F64033">
        <w:rPr>
          <w:rFonts w:ascii="Arial" w:hAnsi="Arial" w:cs="Arial"/>
          <w:snapToGrid w:val="0"/>
          <w:sz w:val="24"/>
          <w:szCs w:val="24"/>
        </w:rPr>
        <w:t>Hitchman</w:t>
      </w:r>
      <w:r w:rsidR="00EA7929">
        <w:rPr>
          <w:rFonts w:ascii="Arial" w:hAnsi="Arial" w:cs="Arial"/>
          <w:snapToGrid w:val="0"/>
          <w:sz w:val="24"/>
          <w:szCs w:val="24"/>
        </w:rPr>
        <w:t xml:space="preserve"> and Rodger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46E971E3" w:rsidR="00E15012" w:rsidRPr="00DF60E7" w:rsidRDefault="00E15012" w:rsidP="00DF60E7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2953FE5F" w14:textId="77777777" w:rsidR="00BF55EF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 D. Efde - District Councillor</w:t>
      </w:r>
      <w:r w:rsidR="00BF55EF">
        <w:rPr>
          <w:rFonts w:ascii="Arial" w:hAnsi="Arial" w:cs="Arial"/>
          <w:snapToGrid w:val="0"/>
          <w:sz w:val="24"/>
          <w:szCs w:val="24"/>
        </w:rPr>
        <w:t xml:space="preserve"> and   </w:t>
      </w:r>
    </w:p>
    <w:p w14:paraId="74E47906" w14:textId="719E11A9" w:rsidR="00E15012" w:rsidRDefault="00BF55EF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Bates – sea scouts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29E52D4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BF55EF">
        <w:rPr>
          <w:rFonts w:ascii="Arial" w:hAnsi="Arial" w:cs="Arial"/>
          <w:b/>
          <w:snapToGrid w:val="0"/>
          <w:sz w:val="24"/>
          <w:szCs w:val="24"/>
        </w:rPr>
        <w:t>31</w:t>
      </w:r>
      <w:r w:rsidR="00BF55EF" w:rsidRPr="00BF55EF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BF55EF">
        <w:rPr>
          <w:rFonts w:ascii="Arial" w:hAnsi="Arial" w:cs="Arial"/>
          <w:b/>
          <w:snapToGrid w:val="0"/>
          <w:sz w:val="24"/>
          <w:szCs w:val="24"/>
        </w:rPr>
        <w:t xml:space="preserve"> Januar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051CE9D4" w:rsidR="00E15012" w:rsidRPr="00B5617A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B5617A">
        <w:rPr>
          <w:rFonts w:ascii="Arial" w:hAnsi="Arial" w:cs="Arial"/>
          <w:snapToGrid w:val="0"/>
          <w:sz w:val="24"/>
          <w:szCs w:val="24"/>
        </w:rPr>
        <w:t xml:space="preserve">Jan/February 2024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31EB4ECF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B5617A">
        <w:rPr>
          <w:rFonts w:ascii="Arial" w:hAnsi="Arial" w:cs="Arial"/>
          <w:snapToGrid w:val="0"/>
          <w:sz w:val="24"/>
          <w:szCs w:val="24"/>
        </w:rPr>
        <w:t>Jan/February 2024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1C82352B" w14:textId="77777777" w:rsidR="00B5617A" w:rsidRDefault="00E15012" w:rsidP="00B5617A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B5617A">
        <w:rPr>
          <w:rFonts w:ascii="Arial" w:hAnsi="Arial" w:cs="Arial"/>
          <w:snapToGrid w:val="0"/>
          <w:sz w:val="24"/>
          <w:szCs w:val="24"/>
        </w:rPr>
        <w:t>11 months to 29</w:t>
      </w:r>
      <w:r w:rsidR="00B5617A" w:rsidRPr="005F691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B5617A">
        <w:rPr>
          <w:rFonts w:ascii="Arial" w:hAnsi="Arial" w:cs="Arial"/>
          <w:snapToGrid w:val="0"/>
          <w:sz w:val="24"/>
          <w:szCs w:val="24"/>
        </w:rPr>
        <w:t xml:space="preserve"> February    </w:t>
      </w:r>
    </w:p>
    <w:p w14:paraId="7E8A59BF" w14:textId="0F23098E" w:rsidR="00A06447" w:rsidRDefault="00B5617A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2024.</w:t>
      </w:r>
      <w:r w:rsidR="009A71B2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6DB50659" w:rsidR="00E15012" w:rsidRDefault="00232098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32098">
        <w:rPr>
          <w:rFonts w:ascii="Arial" w:hAnsi="Arial" w:cs="Arial"/>
          <w:b/>
          <w:bCs/>
          <w:snapToGrid w:val="0"/>
          <w:sz w:val="24"/>
          <w:szCs w:val="24"/>
        </w:rPr>
        <w:t>6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11F78456" w14:textId="77777777" w:rsidR="00123562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85308C">
        <w:rPr>
          <w:rFonts w:ascii="Arial" w:hAnsi="Arial" w:cs="Arial"/>
          <w:bCs/>
          <w:snapToGrid w:val="0"/>
          <w:sz w:val="24"/>
          <w:szCs w:val="24"/>
        </w:rPr>
        <w:t xml:space="preserve">Death of previous Councillor and Chair Marion Sawyer </w:t>
      </w:r>
      <w:r w:rsidR="00123562">
        <w:rPr>
          <w:rFonts w:ascii="Arial" w:hAnsi="Arial" w:cs="Arial"/>
          <w:bCs/>
          <w:snapToGrid w:val="0"/>
          <w:sz w:val="24"/>
          <w:szCs w:val="24"/>
        </w:rPr>
        <w:t xml:space="preserve">– a minutes silence </w:t>
      </w:r>
      <w:proofErr w:type="gramStart"/>
      <w:r w:rsidR="00123562">
        <w:rPr>
          <w:rFonts w:ascii="Arial" w:hAnsi="Arial" w:cs="Arial"/>
          <w:bCs/>
          <w:snapToGrid w:val="0"/>
          <w:sz w:val="24"/>
          <w:szCs w:val="24"/>
        </w:rPr>
        <w:t>was</w:t>
      </w:r>
      <w:proofErr w:type="gramEnd"/>
      <w:r w:rsidR="00123562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D44C518" w14:textId="5708C77A" w:rsidR="009D0AF5" w:rsidRPr="00A06447" w:rsidRDefault="00123562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observed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1EA3A12B" w14:textId="77777777" w:rsidR="00123562" w:rsidRDefault="00DF06E0" w:rsidP="0012356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23562">
        <w:rPr>
          <w:rFonts w:ascii="Arial" w:hAnsi="Arial" w:cs="Arial"/>
          <w:b/>
          <w:snapToGrid w:val="0"/>
          <w:sz w:val="24"/>
          <w:szCs w:val="24"/>
        </w:rPr>
        <w:t>7</w:t>
      </w:r>
      <w:r w:rsidR="00DA08A2" w:rsidRPr="00123562">
        <w:rPr>
          <w:rFonts w:ascii="Arial" w:hAnsi="Arial" w:cs="Arial"/>
          <w:b/>
          <w:snapToGrid w:val="0"/>
          <w:sz w:val="24"/>
          <w:szCs w:val="24"/>
        </w:rPr>
        <w:t>.</w:t>
      </w:r>
      <w:r w:rsidR="007D6CED" w:rsidRPr="0012356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123562" w:rsidRPr="00123562">
        <w:rPr>
          <w:rFonts w:ascii="Arial" w:hAnsi="Arial" w:cs="Arial"/>
          <w:b/>
          <w:snapToGrid w:val="0"/>
          <w:sz w:val="24"/>
          <w:szCs w:val="24"/>
        </w:rPr>
        <w:t xml:space="preserve">To agree Financial Regs/Investment Policy/Code of Conduct/Standing </w:t>
      </w:r>
    </w:p>
    <w:p w14:paraId="4D2854FE" w14:textId="69ABC9B6" w:rsidR="00123562" w:rsidRDefault="00123562" w:rsidP="0012356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123562">
        <w:rPr>
          <w:rFonts w:ascii="Arial" w:hAnsi="Arial" w:cs="Arial"/>
          <w:b/>
          <w:snapToGrid w:val="0"/>
          <w:sz w:val="24"/>
          <w:szCs w:val="24"/>
        </w:rPr>
        <w:t>Orders.</w:t>
      </w:r>
    </w:p>
    <w:p w14:paraId="30B28469" w14:textId="40B50F8E" w:rsidR="007078F8" w:rsidRDefault="007078F8" w:rsidP="00123562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  Resolved </w:t>
      </w:r>
      <w:r w:rsidRPr="007078F8">
        <w:rPr>
          <w:rFonts w:ascii="Arial" w:hAnsi="Arial" w:cs="Arial"/>
          <w:bCs/>
          <w:snapToGrid w:val="0"/>
          <w:sz w:val="24"/>
          <w:szCs w:val="24"/>
        </w:rPr>
        <w:t>that these be adopted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.</w:t>
      </w:r>
    </w:p>
    <w:p w14:paraId="5108A79A" w14:textId="77777777" w:rsidR="00B32E4C" w:rsidRDefault="00B32E4C" w:rsidP="00123562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773530F6" w14:textId="77777777" w:rsidR="00B32E4C" w:rsidRDefault="00B32E4C" w:rsidP="00B32E4C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B32E4C">
        <w:rPr>
          <w:rFonts w:ascii="Arial" w:hAnsi="Arial" w:cs="Arial"/>
          <w:b/>
          <w:snapToGrid w:val="0"/>
          <w:sz w:val="24"/>
          <w:szCs w:val="24"/>
        </w:rPr>
        <w:t>8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B32E4C">
        <w:rPr>
          <w:rFonts w:ascii="Arial" w:hAnsi="Arial" w:cs="Arial"/>
          <w:b/>
          <w:snapToGrid w:val="0"/>
          <w:sz w:val="24"/>
          <w:szCs w:val="24"/>
        </w:rPr>
        <w:t xml:space="preserve">To decide whether to hold the Annual Allotment Competition and to decide </w:t>
      </w:r>
    </w:p>
    <w:p w14:paraId="74D6DE4A" w14:textId="5D3AD4D7" w:rsidR="00B32E4C" w:rsidRPr="00B32E4C" w:rsidRDefault="00B32E4C" w:rsidP="00B32E4C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Pr="00B32E4C">
        <w:rPr>
          <w:rFonts w:ascii="Arial" w:hAnsi="Arial" w:cs="Arial"/>
          <w:b/>
          <w:snapToGrid w:val="0"/>
          <w:sz w:val="24"/>
          <w:szCs w:val="24"/>
        </w:rPr>
        <w:t>upon prizes to be awarded.</w:t>
      </w:r>
    </w:p>
    <w:p w14:paraId="79C4F966" w14:textId="77777777" w:rsidR="0028578C" w:rsidRDefault="0028578C" w:rsidP="0028578C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</w:t>
      </w:r>
      <w:r w:rsidR="00ED1BB4" w:rsidRPr="0028578C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>that the competition proceed with prizes for 1</w:t>
      </w:r>
      <w:r w:rsidR="00ED1BB4" w:rsidRPr="0028578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 xml:space="preserve"> place</w:t>
      </w:r>
      <w:r>
        <w:rPr>
          <w:rFonts w:ascii="Arial" w:hAnsi="Arial" w:cs="Arial"/>
          <w:snapToGrid w:val="0"/>
          <w:sz w:val="24"/>
          <w:szCs w:val="24"/>
        </w:rPr>
        <w:t xml:space="preserve"> - 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>£50, 2</w:t>
      </w:r>
      <w:r w:rsidR="00ED1BB4" w:rsidRPr="0028578C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 xml:space="preserve"> - £30, </w:t>
      </w:r>
      <w:proofErr w:type="gramStart"/>
      <w:r w:rsidR="00ED1BB4" w:rsidRPr="0028578C">
        <w:rPr>
          <w:rFonts w:ascii="Arial" w:hAnsi="Arial" w:cs="Arial"/>
          <w:snapToGrid w:val="0"/>
          <w:sz w:val="24"/>
          <w:szCs w:val="24"/>
        </w:rPr>
        <w:t>3</w:t>
      </w:r>
      <w:r w:rsidR="00ED1BB4" w:rsidRPr="0028578C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proofErr w:type="gramEnd"/>
      <w:r w:rsidR="00ED1BB4" w:rsidRPr="0028578C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360BC50" w14:textId="77777777" w:rsidR="0090641C" w:rsidRDefault="0028578C" w:rsidP="0028578C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>place - £20 and 4</w:t>
      </w:r>
      <w:r w:rsidR="00ED1BB4" w:rsidRPr="0028578C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 xml:space="preserve"> place - £10 awarded by way of national garden vouchers</w:t>
      </w:r>
      <w:r w:rsidR="0090641C">
        <w:rPr>
          <w:rFonts w:ascii="Arial" w:hAnsi="Arial" w:cs="Arial"/>
          <w:snapToGrid w:val="0"/>
          <w:sz w:val="24"/>
          <w:szCs w:val="24"/>
        </w:rPr>
        <w:t xml:space="preserve">.    </w:t>
      </w:r>
    </w:p>
    <w:p w14:paraId="3A705AFD" w14:textId="4C92D7F2" w:rsidR="00ED1BB4" w:rsidRDefault="0090641C" w:rsidP="0028578C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ED1BB4" w:rsidRPr="0028578C">
        <w:rPr>
          <w:rFonts w:ascii="Arial" w:hAnsi="Arial" w:cs="Arial"/>
          <w:snapToGrid w:val="0"/>
          <w:sz w:val="24"/>
          <w:szCs w:val="24"/>
        </w:rPr>
        <w:t>Clerk to arrange competition and judging.</w:t>
      </w:r>
    </w:p>
    <w:p w14:paraId="1F77EC5E" w14:textId="77777777" w:rsidR="0090641C" w:rsidRDefault="0090641C" w:rsidP="0028578C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1A4A2DC0" w14:textId="77777777" w:rsidR="003C1F0B" w:rsidRDefault="003C1F0B" w:rsidP="003C1F0B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3C1F0B">
        <w:rPr>
          <w:rFonts w:ascii="Arial" w:hAnsi="Arial" w:cs="Arial"/>
          <w:b/>
          <w:bCs/>
          <w:snapToGrid w:val="0"/>
          <w:sz w:val="24"/>
          <w:szCs w:val="24"/>
        </w:rPr>
        <w:t>9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o decide whether to distribute Christmas parcels for the 2024 year.</w:t>
      </w:r>
    </w:p>
    <w:p w14:paraId="069A30BB" w14:textId="5478FADA" w:rsidR="00D76AF1" w:rsidRDefault="00D76AF1" w:rsidP="003C1F0B">
      <w:pPr>
        <w:widowControl w:val="0"/>
        <w:adjustRightInd w:val="0"/>
        <w:textAlignment w:val="baseline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o distribute food parcels</w:t>
      </w:r>
      <w:r w:rsidR="00444D97">
        <w:rPr>
          <w:rFonts w:ascii="Arial" w:hAnsi="Arial" w:cs="Arial"/>
          <w:bCs/>
          <w:snapToGrid w:val="0"/>
          <w:sz w:val="24"/>
          <w:szCs w:val="24"/>
        </w:rPr>
        <w:t>,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e parcels to be organised by the Clerk.</w:t>
      </w:r>
    </w:p>
    <w:p w14:paraId="125316E5" w14:textId="13F11220" w:rsidR="00444D97" w:rsidRPr="00444D97" w:rsidRDefault="00444D97" w:rsidP="00444D97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8A208BD" w14:textId="1BB4C08A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F53D8A">
        <w:rPr>
          <w:rFonts w:ascii="Arial" w:hAnsi="Arial" w:cs="Arial"/>
          <w:b/>
          <w:snapToGrid w:val="0"/>
          <w:sz w:val="24"/>
          <w:szCs w:val="24"/>
        </w:rPr>
        <w:t>1</w:t>
      </w:r>
      <w:r w:rsidR="00473AA3">
        <w:rPr>
          <w:rFonts w:ascii="Arial" w:hAnsi="Arial" w:cs="Arial"/>
          <w:b/>
          <w:snapToGrid w:val="0"/>
          <w:sz w:val="24"/>
          <w:szCs w:val="24"/>
        </w:rPr>
        <w:t>0</w:t>
      </w:r>
      <w:r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01DD6549" w14:textId="77777777" w:rsidR="00444D97" w:rsidRDefault="00444D97" w:rsidP="00444D9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 w:rsidRPr="00CB36C3">
        <w:rPr>
          <w:rFonts w:ascii="Arial" w:hAnsi="Arial" w:cs="Arial"/>
          <w:bCs/>
          <w:snapToGrid w:val="0"/>
          <w:sz w:val="24"/>
          <w:szCs w:val="24"/>
        </w:rPr>
        <w:t>Streetlighting update.</w:t>
      </w:r>
    </w:p>
    <w:p w14:paraId="1CA9BAEE" w14:textId="58737F50" w:rsidR="0087421C" w:rsidRPr="00E96EFC" w:rsidRDefault="0087421C" w:rsidP="0087421C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F</w:t>
      </w:r>
      <w:r w:rsidR="00473AA3">
        <w:rPr>
          <w:rFonts w:ascii="Arial" w:hAnsi="Arial" w:cs="Arial"/>
          <w:bCs/>
          <w:snapToGrid w:val="0"/>
          <w:sz w:val="24"/>
          <w:szCs w:val="24"/>
        </w:rPr>
        <w:t>looding at Mallards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69C0BDE" w14:textId="090F9995" w:rsidR="0087421C" w:rsidRDefault="0087421C" w:rsidP="0087421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1. To receive reports from the County Councillor and District  </w:t>
      </w:r>
    </w:p>
    <w:p w14:paraId="1B8010E7" w14:textId="77777777" w:rsidR="0087421C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Councillors on County and District Council matters only (5 minutes each   </w:t>
      </w:r>
    </w:p>
    <w:p w14:paraId="1B152BD0" w14:textId="0ADD436A" w:rsidR="0087421C" w:rsidRPr="00083446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at Chairman’s discretion).</w:t>
      </w:r>
    </w:p>
    <w:p w14:paraId="163E7F64" w14:textId="77777777" w:rsidR="0087421C" w:rsidRDefault="0087421C" w:rsidP="0087421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76A9D4F9" w14:textId="3A0B498B" w:rsidR="0087421C" w:rsidRPr="00020FE8" w:rsidRDefault="002112D4" w:rsidP="0087421C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Development Committee Meeting</w:t>
      </w:r>
      <w:r w:rsidR="0087421C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D792586" w14:textId="2FD38839" w:rsidR="0087421C" w:rsidRPr="00B47F17" w:rsidRDefault="0087421C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DC </w:t>
      </w:r>
      <w:r w:rsidR="00560400">
        <w:rPr>
          <w:rFonts w:ascii="Arial" w:hAnsi="Arial" w:cs="Arial"/>
          <w:snapToGrid w:val="0"/>
          <w:sz w:val="24"/>
          <w:szCs w:val="24"/>
        </w:rPr>
        <w:t>reorganisation</w:t>
      </w:r>
      <w:r w:rsidR="00BC07C2">
        <w:rPr>
          <w:rFonts w:ascii="Arial" w:hAnsi="Arial" w:cs="Arial"/>
          <w:snapToGrid w:val="0"/>
          <w:sz w:val="24"/>
          <w:szCs w:val="24"/>
        </w:rPr>
        <w:t xml:space="preserve"> – South Street closing, reception moving to Rochford library.</w:t>
      </w:r>
    </w:p>
    <w:p w14:paraId="1BA13F74" w14:textId="77777777" w:rsidR="0087421C" w:rsidRDefault="0087421C" w:rsidP="0087421C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update.</w:t>
      </w:r>
    </w:p>
    <w:p w14:paraId="02B85A43" w14:textId="2B0BEE86" w:rsidR="0087421C" w:rsidRDefault="0087421C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Up</w:t>
      </w:r>
      <w:r w:rsidR="009E72C5">
        <w:rPr>
          <w:rFonts w:ascii="Arial" w:hAnsi="Arial" w:cs="Arial"/>
          <w:snapToGrid w:val="0"/>
          <w:sz w:val="24"/>
          <w:szCs w:val="24"/>
        </w:rPr>
        <w:t>date on 58 High Street.</w:t>
      </w: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0816D534" w:rsidR="009E763B" w:rsidRDefault="00EE25BE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Update on alleviating flooding outside Mallards.</w:t>
      </w:r>
    </w:p>
    <w:p w14:paraId="77884C9E" w14:textId="6D021709" w:rsidR="0069203C" w:rsidRDefault="0069203C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CC aware of damaged kerb outside funeral directors.</w:t>
      </w:r>
    </w:p>
    <w:p w14:paraId="7E571104" w14:textId="5F27D038" w:rsidR="00B8706F" w:rsidRDefault="00B8706F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eview on how Local </w:t>
      </w:r>
      <w:r w:rsidR="00050FCB">
        <w:rPr>
          <w:rFonts w:ascii="Arial" w:hAnsi="Arial" w:cs="Arial"/>
          <w:snapToGrid w:val="0"/>
          <w:sz w:val="24"/>
          <w:szCs w:val="24"/>
        </w:rPr>
        <w:t>H</w:t>
      </w:r>
      <w:r>
        <w:rPr>
          <w:rFonts w:ascii="Arial" w:hAnsi="Arial" w:cs="Arial"/>
          <w:snapToGrid w:val="0"/>
          <w:sz w:val="24"/>
          <w:szCs w:val="24"/>
        </w:rPr>
        <w:t>ighways Panels work.</w:t>
      </w:r>
    </w:p>
    <w:p w14:paraId="6597DE50" w14:textId="3BC88ECD" w:rsidR="00050FCB" w:rsidRDefault="00050FCB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Booking system at </w:t>
      </w:r>
      <w:r w:rsidR="004A1C1B">
        <w:rPr>
          <w:rFonts w:ascii="Arial" w:hAnsi="Arial" w:cs="Arial"/>
          <w:snapToGrid w:val="0"/>
          <w:sz w:val="24"/>
          <w:szCs w:val="24"/>
        </w:rPr>
        <w:t>recycling centre to continue.</w:t>
      </w:r>
    </w:p>
    <w:p w14:paraId="0B5D086B" w14:textId="1BFFF338" w:rsidR="00E904E9" w:rsidRDefault="00E904E9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hoebury Road speed survey to be undertaken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373F59E5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243AF0">
        <w:rPr>
          <w:rFonts w:ascii="Arial" w:hAnsi="Arial" w:cs="Arial"/>
          <w:b/>
          <w:snapToGrid w:val="0"/>
          <w:sz w:val="24"/>
          <w:szCs w:val="24"/>
        </w:rPr>
        <w:t>2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E1528C0" w14:textId="6E9F2559" w:rsidR="0016525E" w:rsidRPr="00243AF0" w:rsidRDefault="0086398C" w:rsidP="00E96EF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2B702B">
        <w:rPr>
          <w:rFonts w:ascii="Arial" w:hAnsi="Arial" w:cs="Arial"/>
          <w:bCs/>
          <w:snapToGrid w:val="0"/>
          <w:sz w:val="24"/>
          <w:szCs w:val="24"/>
        </w:rPr>
        <w:t>Allotment holder addressed the Council</w:t>
      </w:r>
      <w:r w:rsidR="002972FF" w:rsidRPr="00E96EFC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50B5E4C6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</w:t>
      </w:r>
      <w:r w:rsidR="00243AF0">
        <w:rPr>
          <w:b/>
          <w:snapToGrid w:val="0"/>
        </w:rPr>
        <w:t>3</w:t>
      </w:r>
      <w:r>
        <w:rPr>
          <w:b/>
          <w:snapToGrid w:val="0"/>
        </w:rPr>
        <w:t>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755A1884" w14:textId="78A71CFF" w:rsidR="0045240C" w:rsidRPr="00243AF0" w:rsidRDefault="00214F19" w:rsidP="00243A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</w:t>
      </w:r>
      <w:r w:rsidR="00243AF0">
        <w:rPr>
          <w:rFonts w:ascii="Arial" w:hAnsi="Arial" w:cs="Arial"/>
          <w:bCs/>
          <w:sz w:val="24"/>
          <w:szCs w:val="24"/>
        </w:rPr>
        <w:t>d.</w:t>
      </w:r>
    </w:p>
    <w:p w14:paraId="74BBB3CB" w14:textId="77777777" w:rsidR="0045240C" w:rsidRDefault="0045240C" w:rsidP="0045240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FED5640" w14:textId="77777777" w:rsidR="0045240C" w:rsidRDefault="0045240C" w:rsidP="0045240C">
      <w:pPr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4.   </w:t>
      </w:r>
      <w:r>
        <w:rPr>
          <w:rFonts w:ascii="Arial" w:hAnsi="Arial" w:cs="Arial"/>
          <w:b/>
          <w:sz w:val="24"/>
          <w:szCs w:val="24"/>
        </w:rPr>
        <w:t xml:space="preserve">To approve the Clerk’s recommendation regarding fees for the Parish   </w:t>
      </w:r>
    </w:p>
    <w:p w14:paraId="2F12B77B" w14:textId="184FD1ED" w:rsidR="0045240C" w:rsidRDefault="0045240C" w:rsidP="0045240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Council Burial Ground for the 2024 financial year.</w:t>
      </w:r>
    </w:p>
    <w:p w14:paraId="36903A72" w14:textId="2984FC6A" w:rsidR="00F7209C" w:rsidRDefault="00F7209C" w:rsidP="0045240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7078F8">
        <w:rPr>
          <w:rFonts w:ascii="Arial" w:hAnsi="Arial" w:cs="Arial"/>
          <w:bCs/>
          <w:snapToGrid w:val="0"/>
          <w:sz w:val="24"/>
          <w:szCs w:val="24"/>
        </w:rPr>
        <w:t>that these b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approved.</w:t>
      </w:r>
    </w:p>
    <w:p w14:paraId="20CE6B2F" w14:textId="7C15C88A" w:rsidR="008E69BF" w:rsidRDefault="008E69BF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0EB06E9C" w14:textId="77777777" w:rsidR="00243AF0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12pm</w:t>
      </w:r>
    </w:p>
    <w:p w14:paraId="21901730" w14:textId="77777777" w:rsidR="00243AF0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FD64EFA" w14:textId="77777777" w:rsidR="00243AF0" w:rsidRDefault="00243AF0" w:rsidP="00243AF0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>
        <w:rPr>
          <w:rFonts w:ascii="Arial" w:hAnsi="Arial" w:cs="Arial"/>
          <w:bCs/>
          <w:sz w:val="24"/>
          <w:szCs w:val="24"/>
        </w:rPr>
        <w:t>29</w:t>
      </w:r>
      <w:r w:rsidRPr="00E93C0D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4</w:t>
      </w:r>
      <w:r w:rsidRPr="00084E8C">
        <w:rPr>
          <w:rFonts w:ascii="Arial" w:hAnsi="Arial" w:cs="Arial"/>
          <w:bCs/>
          <w:sz w:val="24"/>
          <w:szCs w:val="24"/>
        </w:rPr>
        <w:t xml:space="preserve"> </w:t>
      </w:r>
    </w:p>
    <w:p w14:paraId="0E9BEBC4" w14:textId="77777777" w:rsidR="00243AF0" w:rsidRPr="00196ACF" w:rsidRDefault="00243AF0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sectPr w:rsidR="00243AF0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2556D" w14:textId="77777777" w:rsidR="006E118F" w:rsidRDefault="006E118F" w:rsidP="006E14C4">
      <w:r>
        <w:separator/>
      </w:r>
    </w:p>
  </w:endnote>
  <w:endnote w:type="continuationSeparator" w:id="0">
    <w:p w14:paraId="75B7197D" w14:textId="77777777" w:rsidR="006E118F" w:rsidRDefault="006E118F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09462" w14:textId="77777777" w:rsidR="006E118F" w:rsidRDefault="006E118F" w:rsidP="006E14C4">
      <w:r>
        <w:separator/>
      </w:r>
    </w:p>
  </w:footnote>
  <w:footnote w:type="continuationSeparator" w:id="0">
    <w:p w14:paraId="785EC631" w14:textId="77777777" w:rsidR="006E118F" w:rsidRDefault="006E118F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7D6" w14:textId="254EA223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4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1"/>
  </w:num>
  <w:num w:numId="8" w16cid:durableId="1949503222">
    <w:abstractNumId w:val="22"/>
  </w:num>
  <w:num w:numId="9" w16cid:durableId="1458448682">
    <w:abstractNumId w:val="27"/>
  </w:num>
  <w:num w:numId="10" w16cid:durableId="867255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3"/>
  </w:num>
  <w:num w:numId="16" w16cid:durableId="1388987545">
    <w:abstractNumId w:val="13"/>
  </w:num>
  <w:num w:numId="17" w16cid:durableId="1518808278">
    <w:abstractNumId w:val="16"/>
  </w:num>
  <w:num w:numId="18" w16cid:durableId="2029987772">
    <w:abstractNumId w:val="7"/>
  </w:num>
  <w:num w:numId="19" w16cid:durableId="1501001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28"/>
  </w:num>
  <w:num w:numId="23" w16cid:durableId="1460340052">
    <w:abstractNumId w:val="18"/>
  </w:num>
  <w:num w:numId="24" w16cid:durableId="1930238980">
    <w:abstractNumId w:val="14"/>
  </w:num>
  <w:num w:numId="25" w16cid:durableId="1117598940">
    <w:abstractNumId w:val="12"/>
  </w:num>
  <w:num w:numId="26" w16cid:durableId="1756516038">
    <w:abstractNumId w:val="20"/>
  </w:num>
  <w:num w:numId="27" w16cid:durableId="675887017">
    <w:abstractNumId w:val="25"/>
  </w:num>
  <w:num w:numId="28" w16cid:durableId="356541681">
    <w:abstractNumId w:val="17"/>
  </w:num>
  <w:num w:numId="29" w16cid:durableId="1865971383">
    <w:abstractNumId w:val="9"/>
  </w:num>
  <w:num w:numId="30" w16cid:durableId="1025982860">
    <w:abstractNumId w:val="19"/>
  </w:num>
  <w:num w:numId="31" w16cid:durableId="40121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Tk5SAG/NFQV9KPaLWovvvny1fxVF+a4puf6gdDQT+o3X6DVC6GtUCB6UPKcewOWLqdtpTcocmG6jDt5rvDqxQ==" w:salt="M3dKud1pO1h4CTbW7+Ru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20FE8"/>
    <w:rsid w:val="00023AA8"/>
    <w:rsid w:val="00025FDE"/>
    <w:rsid w:val="000319C0"/>
    <w:rsid w:val="000452BC"/>
    <w:rsid w:val="000465D2"/>
    <w:rsid w:val="00050FCB"/>
    <w:rsid w:val="000568C3"/>
    <w:rsid w:val="00071F84"/>
    <w:rsid w:val="0007399C"/>
    <w:rsid w:val="000777D8"/>
    <w:rsid w:val="00083446"/>
    <w:rsid w:val="00084E8C"/>
    <w:rsid w:val="000A3B5C"/>
    <w:rsid w:val="000B3BC2"/>
    <w:rsid w:val="000C226B"/>
    <w:rsid w:val="000C34F3"/>
    <w:rsid w:val="000D0F8F"/>
    <w:rsid w:val="000D628C"/>
    <w:rsid w:val="000E1880"/>
    <w:rsid w:val="000E3AB0"/>
    <w:rsid w:val="001134EB"/>
    <w:rsid w:val="00115E2B"/>
    <w:rsid w:val="00122832"/>
    <w:rsid w:val="00123562"/>
    <w:rsid w:val="001310F9"/>
    <w:rsid w:val="00131F00"/>
    <w:rsid w:val="001336B6"/>
    <w:rsid w:val="00134EA3"/>
    <w:rsid w:val="0016525E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12D4"/>
    <w:rsid w:val="0021485A"/>
    <w:rsid w:val="00214F19"/>
    <w:rsid w:val="00224B1D"/>
    <w:rsid w:val="0023080E"/>
    <w:rsid w:val="00232098"/>
    <w:rsid w:val="0024269F"/>
    <w:rsid w:val="00243AF0"/>
    <w:rsid w:val="00245CE6"/>
    <w:rsid w:val="002535CF"/>
    <w:rsid w:val="00263FFB"/>
    <w:rsid w:val="00265168"/>
    <w:rsid w:val="00271D18"/>
    <w:rsid w:val="00275C9A"/>
    <w:rsid w:val="00283A4B"/>
    <w:rsid w:val="0028578C"/>
    <w:rsid w:val="00286949"/>
    <w:rsid w:val="002972FF"/>
    <w:rsid w:val="002A3C0A"/>
    <w:rsid w:val="002B0316"/>
    <w:rsid w:val="002B702B"/>
    <w:rsid w:val="002C69C5"/>
    <w:rsid w:val="002C7C18"/>
    <w:rsid w:val="002D3D10"/>
    <w:rsid w:val="002E66F2"/>
    <w:rsid w:val="002F5691"/>
    <w:rsid w:val="00302EF3"/>
    <w:rsid w:val="00313365"/>
    <w:rsid w:val="0031632D"/>
    <w:rsid w:val="00334880"/>
    <w:rsid w:val="0034008F"/>
    <w:rsid w:val="003504E0"/>
    <w:rsid w:val="00350FD9"/>
    <w:rsid w:val="00362301"/>
    <w:rsid w:val="00365E2D"/>
    <w:rsid w:val="00380B15"/>
    <w:rsid w:val="003B08C1"/>
    <w:rsid w:val="003C1F0B"/>
    <w:rsid w:val="003E0693"/>
    <w:rsid w:val="003E2F1A"/>
    <w:rsid w:val="0041641A"/>
    <w:rsid w:val="00417565"/>
    <w:rsid w:val="00424CB8"/>
    <w:rsid w:val="00437F02"/>
    <w:rsid w:val="004445E6"/>
    <w:rsid w:val="00444D97"/>
    <w:rsid w:val="0044694A"/>
    <w:rsid w:val="00446E8D"/>
    <w:rsid w:val="0044779F"/>
    <w:rsid w:val="00450E71"/>
    <w:rsid w:val="0045240C"/>
    <w:rsid w:val="00457B06"/>
    <w:rsid w:val="00473AA3"/>
    <w:rsid w:val="0048236D"/>
    <w:rsid w:val="00486EA8"/>
    <w:rsid w:val="00490A12"/>
    <w:rsid w:val="00492845"/>
    <w:rsid w:val="00495353"/>
    <w:rsid w:val="004A1C1B"/>
    <w:rsid w:val="004E6F27"/>
    <w:rsid w:val="004F4918"/>
    <w:rsid w:val="0051035B"/>
    <w:rsid w:val="00511AC8"/>
    <w:rsid w:val="00524B4D"/>
    <w:rsid w:val="00526D8F"/>
    <w:rsid w:val="00551094"/>
    <w:rsid w:val="00551D97"/>
    <w:rsid w:val="0055789A"/>
    <w:rsid w:val="00560400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4643D"/>
    <w:rsid w:val="00651446"/>
    <w:rsid w:val="0069203C"/>
    <w:rsid w:val="006A5021"/>
    <w:rsid w:val="006B4374"/>
    <w:rsid w:val="006C57FF"/>
    <w:rsid w:val="006D432F"/>
    <w:rsid w:val="006E118F"/>
    <w:rsid w:val="006E14C4"/>
    <w:rsid w:val="006E4581"/>
    <w:rsid w:val="006F289F"/>
    <w:rsid w:val="006F529E"/>
    <w:rsid w:val="00702C0C"/>
    <w:rsid w:val="007078F8"/>
    <w:rsid w:val="00707A8C"/>
    <w:rsid w:val="00715510"/>
    <w:rsid w:val="0071640E"/>
    <w:rsid w:val="00726EF1"/>
    <w:rsid w:val="00727720"/>
    <w:rsid w:val="00731F26"/>
    <w:rsid w:val="00737239"/>
    <w:rsid w:val="007515A1"/>
    <w:rsid w:val="0076620D"/>
    <w:rsid w:val="00775489"/>
    <w:rsid w:val="007948A8"/>
    <w:rsid w:val="007A2DBA"/>
    <w:rsid w:val="007B796F"/>
    <w:rsid w:val="007C17B1"/>
    <w:rsid w:val="007C4354"/>
    <w:rsid w:val="007C46B1"/>
    <w:rsid w:val="007D6CED"/>
    <w:rsid w:val="00811BB7"/>
    <w:rsid w:val="00834B75"/>
    <w:rsid w:val="0085308C"/>
    <w:rsid w:val="0086086D"/>
    <w:rsid w:val="0086398C"/>
    <w:rsid w:val="0087421C"/>
    <w:rsid w:val="008B459B"/>
    <w:rsid w:val="008C447A"/>
    <w:rsid w:val="008C4695"/>
    <w:rsid w:val="008D0FD8"/>
    <w:rsid w:val="008E5718"/>
    <w:rsid w:val="008E69BF"/>
    <w:rsid w:val="008E76B1"/>
    <w:rsid w:val="008F5F27"/>
    <w:rsid w:val="0090641C"/>
    <w:rsid w:val="00932482"/>
    <w:rsid w:val="00980A2D"/>
    <w:rsid w:val="00984B35"/>
    <w:rsid w:val="009A71B2"/>
    <w:rsid w:val="009B21DA"/>
    <w:rsid w:val="009D0AEA"/>
    <w:rsid w:val="009D0AF5"/>
    <w:rsid w:val="009D5223"/>
    <w:rsid w:val="009E72C5"/>
    <w:rsid w:val="009E763B"/>
    <w:rsid w:val="009F496E"/>
    <w:rsid w:val="00A056D4"/>
    <w:rsid w:val="00A06447"/>
    <w:rsid w:val="00A07D6C"/>
    <w:rsid w:val="00A22CB7"/>
    <w:rsid w:val="00A272A6"/>
    <w:rsid w:val="00A322EF"/>
    <w:rsid w:val="00A36997"/>
    <w:rsid w:val="00A417D3"/>
    <w:rsid w:val="00A67569"/>
    <w:rsid w:val="00A71E54"/>
    <w:rsid w:val="00A83BFA"/>
    <w:rsid w:val="00A97150"/>
    <w:rsid w:val="00AA31FD"/>
    <w:rsid w:val="00AA3378"/>
    <w:rsid w:val="00AA53E4"/>
    <w:rsid w:val="00AB089E"/>
    <w:rsid w:val="00AD46E0"/>
    <w:rsid w:val="00AE1972"/>
    <w:rsid w:val="00AE22A0"/>
    <w:rsid w:val="00AF10A8"/>
    <w:rsid w:val="00B32E4C"/>
    <w:rsid w:val="00B33EEA"/>
    <w:rsid w:val="00B40BED"/>
    <w:rsid w:val="00B47F17"/>
    <w:rsid w:val="00B5202F"/>
    <w:rsid w:val="00B5617A"/>
    <w:rsid w:val="00B7650F"/>
    <w:rsid w:val="00B8706F"/>
    <w:rsid w:val="00B87793"/>
    <w:rsid w:val="00BA4443"/>
    <w:rsid w:val="00BB182E"/>
    <w:rsid w:val="00BC07C2"/>
    <w:rsid w:val="00BC6223"/>
    <w:rsid w:val="00BD26A7"/>
    <w:rsid w:val="00BD4AAB"/>
    <w:rsid w:val="00BE287F"/>
    <w:rsid w:val="00BF0554"/>
    <w:rsid w:val="00BF3A43"/>
    <w:rsid w:val="00BF55EF"/>
    <w:rsid w:val="00C309B2"/>
    <w:rsid w:val="00C60B5E"/>
    <w:rsid w:val="00C625F0"/>
    <w:rsid w:val="00C669BE"/>
    <w:rsid w:val="00C9639D"/>
    <w:rsid w:val="00CA4AA3"/>
    <w:rsid w:val="00CB36C3"/>
    <w:rsid w:val="00CC2975"/>
    <w:rsid w:val="00CC4EB7"/>
    <w:rsid w:val="00D06BE9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2415"/>
    <w:rsid w:val="00D71B89"/>
    <w:rsid w:val="00D72769"/>
    <w:rsid w:val="00D73D8F"/>
    <w:rsid w:val="00D76AF1"/>
    <w:rsid w:val="00D9201F"/>
    <w:rsid w:val="00DA08A2"/>
    <w:rsid w:val="00DC790E"/>
    <w:rsid w:val="00DD5FAC"/>
    <w:rsid w:val="00DF06E0"/>
    <w:rsid w:val="00DF60E7"/>
    <w:rsid w:val="00E07C5C"/>
    <w:rsid w:val="00E07D97"/>
    <w:rsid w:val="00E10454"/>
    <w:rsid w:val="00E1375C"/>
    <w:rsid w:val="00E15012"/>
    <w:rsid w:val="00E2091F"/>
    <w:rsid w:val="00E45D23"/>
    <w:rsid w:val="00E50A7D"/>
    <w:rsid w:val="00E57D71"/>
    <w:rsid w:val="00E904E9"/>
    <w:rsid w:val="00E91135"/>
    <w:rsid w:val="00E92ED0"/>
    <w:rsid w:val="00E93AB8"/>
    <w:rsid w:val="00E93C0D"/>
    <w:rsid w:val="00E96EFC"/>
    <w:rsid w:val="00EA7929"/>
    <w:rsid w:val="00EB7F52"/>
    <w:rsid w:val="00EC1E1D"/>
    <w:rsid w:val="00ED1BB4"/>
    <w:rsid w:val="00EE0BC2"/>
    <w:rsid w:val="00EE0D68"/>
    <w:rsid w:val="00EE25BE"/>
    <w:rsid w:val="00F43EA9"/>
    <w:rsid w:val="00F53D8A"/>
    <w:rsid w:val="00F5677F"/>
    <w:rsid w:val="00F56B76"/>
    <w:rsid w:val="00F64033"/>
    <w:rsid w:val="00F67F30"/>
    <w:rsid w:val="00F7209C"/>
    <w:rsid w:val="00F85253"/>
    <w:rsid w:val="00FB5C1E"/>
    <w:rsid w:val="00FB76F6"/>
    <w:rsid w:val="00FC0E1E"/>
    <w:rsid w:val="00FC26D6"/>
    <w:rsid w:val="00FC53E3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3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287</cp:revision>
  <cp:lastPrinted>2024-06-05T10:00:00Z</cp:lastPrinted>
  <dcterms:created xsi:type="dcterms:W3CDTF">2023-06-07T09:30:00Z</dcterms:created>
  <dcterms:modified xsi:type="dcterms:W3CDTF">2024-06-05T10:04:00Z</dcterms:modified>
</cp:coreProperties>
</file>